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D09" w14:textId="2B4A9A61" w:rsidR="007C1311" w:rsidRPr="00FD401A" w:rsidRDefault="00F112A7">
      <w:pPr>
        <w:spacing w:before="61" w:line="240" w:lineRule="exact"/>
        <w:ind w:left="191"/>
        <w:jc w:val="right"/>
        <w:rPr>
          <w:rFonts w:ascii="BIZ UDゴシック" w:eastAsia="BIZ UDゴシック" w:hAnsi="BIZ UDゴシック"/>
          <w:sz w:val="21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43D6E0" wp14:editId="68114EC8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2360930" cy="285750"/>
                <wp:effectExtent l="0" t="0" r="0" b="0"/>
                <wp:wrapSquare wrapText="bothSides"/>
                <wp:docPr id="1280620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5C32" w14:textId="2D0CCB8E" w:rsidR="00F112A7" w:rsidRPr="00FD401A" w:rsidRDefault="00F112A7" w:rsidP="00F112A7">
                            <w:pPr>
                              <w:spacing w:before="61" w:line="240" w:lineRule="exact"/>
                              <w:ind w:left="191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就労等実績申出書(表裏直近１２週間分記入)</w:t>
                            </w:r>
                          </w:p>
                          <w:p w14:paraId="0F65A2EE" w14:textId="1BAF3EE6" w:rsidR="00F112A7" w:rsidRDefault="00F112A7" w:rsidP="00F11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D6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75pt;margin-top:0;width:185.9pt;height:22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" filled="f" stroked="f">
                <v:textbox>
                  <w:txbxContent>
                    <w:p w14:paraId="75665C32" w14:textId="2D0CCB8E" w:rsidR="00F112A7" w:rsidRPr="00FD401A" w:rsidRDefault="00F112A7" w:rsidP="00F112A7">
                      <w:pPr>
                        <w:spacing w:before="61" w:line="240" w:lineRule="exact"/>
                        <w:ind w:left="191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就労等実績申出書(表裏直近１２週間分記入)</w:t>
                      </w:r>
                    </w:p>
                    <w:p w14:paraId="0F65A2EE" w14:textId="1BAF3EE6" w:rsidR="00F112A7" w:rsidRDefault="00F112A7" w:rsidP="00F112A7"/>
                  </w:txbxContent>
                </v:textbox>
                <w10:wrap type="square" anchorx="margin"/>
              </v:shape>
            </w:pict>
          </mc:Fallback>
        </mc:AlternateContent>
      </w:r>
      <w:r w:rsidR="00AA4B1C" w:rsidRPr="00FD401A">
        <w:rPr>
          <w:rFonts w:ascii="BIZ UDゴシック" w:eastAsia="BIZ UDゴシック" w:hAnsi="BIZ UDゴシック" w:hint="eastAsia"/>
          <w:sz w:val="21"/>
        </w:rPr>
        <w:t>必要枚数分コピーしてお使いください</w:t>
      </w:r>
    </w:p>
    <w:tbl>
      <w:tblPr>
        <w:tblStyle w:val="TableNormal1"/>
        <w:tblpPr w:vertAnchor="text" w:horzAnchor="margin" w:tblpX="8435" w:tblpY="195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090"/>
        <w:gridCol w:w="1210"/>
        <w:gridCol w:w="2420"/>
      </w:tblGrid>
      <w:tr w:rsidR="007C1311" w:rsidRPr="00FD401A" w14:paraId="32CBDA90" w14:textId="77777777">
        <w:trPr>
          <w:trHeight w:val="404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4AD815D0" w14:textId="77777777" w:rsidR="007C1311" w:rsidRPr="00FD401A" w:rsidRDefault="00AA4B1C">
            <w:pPr>
              <w:pStyle w:val="TableParagraph"/>
              <w:spacing w:before="75" w:line="240" w:lineRule="exact"/>
              <w:ind w:firstLineChars="100" w:firstLine="20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 w:hint="eastAsia"/>
                <w:sz w:val="20"/>
              </w:rPr>
              <w:t>保護者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氏名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5EC9BAB5" w14:textId="77777777" w:rsidR="007C1311" w:rsidRPr="00FD401A" w:rsidRDefault="007C1311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7C0C8C0A" w14:textId="77777777" w:rsidR="007C1311" w:rsidRPr="00FD401A" w:rsidRDefault="00AA4B1C">
            <w:pPr>
              <w:pStyle w:val="TableParagraph"/>
              <w:spacing w:before="62" w:line="240" w:lineRule="exact"/>
              <w:ind w:left="241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  <w:sz w:val="21"/>
              </w:rPr>
              <w:t>児童</w:t>
            </w:r>
            <w:r w:rsidRPr="00FD401A">
              <w:rPr>
                <w:rFonts w:ascii="BIZ UDゴシック" w:eastAsia="BIZ UDゴシック" w:hAnsi="BIZ UDゴシック" w:hint="eastAsia"/>
                <w:sz w:val="21"/>
              </w:rPr>
              <w:t>氏</w:t>
            </w:r>
            <w:r w:rsidRPr="00FD401A">
              <w:rPr>
                <w:rFonts w:ascii="BIZ UDゴシック" w:eastAsia="BIZ UDゴシック" w:hAnsi="BIZ UDゴシック"/>
                <w:sz w:val="21"/>
              </w:rPr>
              <w:t>名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0865571E" w14:textId="77777777" w:rsidR="007C1311" w:rsidRPr="00FD401A" w:rsidRDefault="007C1311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19817A02" w14:textId="575085E8" w:rsidR="007C1311" w:rsidRDefault="00E937BA">
      <w:pPr>
        <w:pStyle w:val="a3"/>
        <w:spacing w:after="43" w:line="0" w:lineRule="atLeast"/>
        <w:ind w:left="172" w:right="365"/>
        <w:rPr>
          <w:rFonts w:ascii="BIZ UDゴシック" w:eastAsia="BIZ UDゴシック" w:hAnsi="BIZ UDゴシック"/>
          <w:b/>
          <w:sz w:val="16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64319D" wp14:editId="1573CCC7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4572000" cy="276225"/>
                <wp:effectExtent l="0" t="0" r="0" b="0"/>
                <wp:wrapSquare wrapText="bothSides"/>
                <wp:docPr id="9074329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2FB4" w14:textId="568DC9F3" w:rsidR="00F112A7" w:rsidRDefault="00F112A7" w:rsidP="00F112A7">
                            <w:pPr>
                              <w:jc w:val="both"/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記載期間　　　　　　　　年　　　　月　　　　日～</w:t>
                            </w:r>
                            <w:r w:rsidR="00E937B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　年</w:t>
                            </w: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31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pt;width:5in;height:21.7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" filled="f" stroked="f">
                <v:textbox>
                  <w:txbxContent>
                    <w:p w14:paraId="68F82FB4" w14:textId="568DC9F3" w:rsidR="00F112A7" w:rsidRDefault="00F112A7" w:rsidP="00F112A7">
                      <w:pPr>
                        <w:jc w:val="both"/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記載期間　　　　　　　　年　　　　月　　　　日～</w:t>
                      </w:r>
                      <w:r w:rsidR="00E937B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　年</w:t>
                      </w: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月　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623"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967F27" wp14:editId="28D07FCE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305425" cy="304800"/>
                <wp:effectExtent l="0" t="0" r="0" b="0"/>
                <wp:wrapSquare wrapText="bothSides"/>
                <wp:docPr id="1872929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1658" w14:textId="4D7BC74A" w:rsidR="001A6DA7" w:rsidRDefault="001A6DA7" w:rsidP="001A6DA7">
                            <w:pPr>
                              <w:jc w:val="both"/>
                            </w:pPr>
                            <w:r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※</w:t>
                            </w:r>
                            <w:r w:rsidR="00560623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本証明書の内容について、虚偽の内容を記載した場合は、</w:t>
                            </w:r>
                            <w:r w:rsidR="00AF701E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学童クラブの利用を取りやめる</w:t>
                            </w:r>
                            <w:r w:rsidR="00560623"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F27" id="_x0000_s1028" type="#_x0000_t202" style="position:absolute;left:0;text-align:left;margin-left:0;margin-top:19.25pt;width:417.75pt;height:2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" filled="f" stroked="f">
                <v:textbox>
                  <w:txbxContent>
                    <w:p w14:paraId="05501658" w14:textId="4D7BC74A" w:rsidR="001A6DA7" w:rsidRDefault="001A6DA7" w:rsidP="001A6DA7">
                      <w:pPr>
                        <w:jc w:val="both"/>
                      </w:pPr>
                      <w:r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※</w:t>
                      </w:r>
                      <w:r w:rsidR="00560623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本証明書の内容について、虚偽の内容を記載した場合は、</w:t>
                      </w:r>
                      <w:r w:rsidR="00AF701E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学童クラブの利用を取りやめる</w:t>
                      </w:r>
                      <w:r w:rsidR="00560623"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2A7">
        <w:rPr>
          <w:rFonts w:ascii="BIZ UDゴシック" w:eastAsia="BIZ UDゴシック" w:hAnsi="BIZ UDゴシック"/>
          <w:b/>
          <w:sz w:val="16"/>
        </w:rPr>
        <w:t xml:space="preserve"> </w:t>
      </w:r>
    </w:p>
    <w:p w14:paraId="1D3F3851" w14:textId="684C9515" w:rsidR="007C1311" w:rsidRPr="00FD401A" w:rsidRDefault="0044698C">
      <w:pPr>
        <w:rPr>
          <w:rFonts w:ascii="BIZ UDゴシック" w:eastAsia="BIZ UDゴシック" w:hAnsi="BIZ UDゴシック"/>
          <w:b/>
        </w:rPr>
      </w:pPr>
      <w:r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6FFC42" wp14:editId="5D0041D9">
                <wp:simplePos x="0" y="0"/>
                <wp:positionH relativeFrom="margin">
                  <wp:align>right</wp:align>
                </wp:positionH>
                <wp:positionV relativeFrom="paragraph">
                  <wp:posOffset>6192520</wp:posOffset>
                </wp:positionV>
                <wp:extent cx="1981200" cy="1404620"/>
                <wp:effectExtent l="0" t="0" r="0" b="1270"/>
                <wp:wrapSquare wrapText="bothSides"/>
                <wp:docPr id="1098348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AC58" w14:textId="77777777" w:rsidR="00241CB4" w:rsidRPr="00241CB4" w:rsidRDefault="00241CB4" w:rsidP="00241CB4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中野区学童クラブ利用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FC42" id="_x0000_s1029" type="#_x0000_t202" style="position:absolute;margin-left:104.8pt;margin-top:487.6pt;width:156pt;height:110.6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M6/g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" filled="f" stroked="f">
                <v:textbox style="mso-fit-shape-to-text:t">
                  <w:txbxContent>
                    <w:p w14:paraId="50B9AC58" w14:textId="77777777" w:rsidR="00241CB4" w:rsidRPr="00241CB4" w:rsidRDefault="00241CB4" w:rsidP="00241CB4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中野区学童クラブ利用申請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7172E5" wp14:editId="4D474AED">
                <wp:simplePos x="0" y="0"/>
                <wp:positionH relativeFrom="margin">
                  <wp:posOffset>152400</wp:posOffset>
                </wp:positionH>
                <wp:positionV relativeFrom="paragraph">
                  <wp:posOffset>6189980</wp:posOffset>
                </wp:positionV>
                <wp:extent cx="485775" cy="140462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9C48" w14:textId="77777777" w:rsidR="00241CB4" w:rsidRPr="00241CB4" w:rsidRDefault="00241CB4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72E5" id="_x0000_s1030" type="#_x0000_t202" style="position:absolute;margin-left:12pt;margin-top:487.4pt;width:38.2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yv/gEAANQ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" filled="f" stroked="f">
                <v:textbox style="mso-fit-shape-to-text:t">
                  <w:txbxContent>
                    <w:p w14:paraId="7E159C48" w14:textId="77777777" w:rsidR="00241CB4" w:rsidRPr="00241CB4" w:rsidRDefault="00241CB4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B1C" w:rsidRPr="00FD401A">
        <w:rPr>
          <w:rFonts w:ascii="BIZ UDゴシック" w:eastAsia="BIZ UDゴシック" w:hAnsi="BIZ UDゴシック"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TableNormal1"/>
        <w:tblpPr w:leftFromText="142" w:rightFromText="142" w:vertAnchor="page" w:horzAnchor="margin" w:tblpXSpec="center" w:tblpY="1501"/>
        <w:tblW w:w="1472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928"/>
        <w:gridCol w:w="1928"/>
        <w:gridCol w:w="1928"/>
        <w:gridCol w:w="1928"/>
        <w:gridCol w:w="1928"/>
        <w:gridCol w:w="1928"/>
        <w:gridCol w:w="1928"/>
      </w:tblGrid>
      <w:tr w:rsidR="00241CB4" w:rsidRPr="00FD401A" w14:paraId="32877592" w14:textId="77777777" w:rsidTr="00B95C1F">
        <w:trPr>
          <w:trHeight w:val="340"/>
          <w:jc w:val="center"/>
        </w:trPr>
        <w:tc>
          <w:tcPr>
            <w:tcW w:w="1231" w:type="dxa"/>
          </w:tcPr>
          <w:p w14:paraId="1DD39B81" w14:textId="3A0668B0" w:rsidR="00241CB4" w:rsidRPr="00FD401A" w:rsidRDefault="00241CB4" w:rsidP="00241CB4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right w:val="single" w:sz="8" w:space="0" w:color="000000"/>
            </w:tcBorders>
          </w:tcPr>
          <w:p w14:paraId="5A016919" w14:textId="77777777" w:rsidR="00241CB4" w:rsidRPr="00FD401A" w:rsidRDefault="00241CB4" w:rsidP="00B16C52">
            <w:pPr>
              <w:pStyle w:val="TableParagraph"/>
              <w:spacing w:line="360" w:lineRule="exact"/>
              <w:ind w:left="65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月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329B7A2" w14:textId="25EF6BBA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火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72766344" w14:textId="77777777" w:rsidR="00241CB4" w:rsidRPr="00FD401A" w:rsidRDefault="00241CB4" w:rsidP="00B16C52">
            <w:pPr>
              <w:pStyle w:val="TableParagraph"/>
              <w:spacing w:line="360" w:lineRule="exact"/>
              <w:ind w:left="8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水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42CB285C" w14:textId="77777777" w:rsidR="00241CB4" w:rsidRPr="00FD401A" w:rsidRDefault="00241CB4" w:rsidP="00B16C52">
            <w:pPr>
              <w:pStyle w:val="TableParagraph"/>
              <w:spacing w:line="360" w:lineRule="exact"/>
              <w:ind w:left="84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木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6D8172F" w14:textId="77777777" w:rsidR="00241CB4" w:rsidRPr="00FD401A" w:rsidRDefault="00241CB4" w:rsidP="00B16C52">
            <w:pPr>
              <w:pStyle w:val="TableParagraph"/>
              <w:spacing w:line="360" w:lineRule="exact"/>
              <w:ind w:left="7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金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4" w:space="0" w:color="auto"/>
            </w:tcBorders>
          </w:tcPr>
          <w:p w14:paraId="2AFE1DAC" w14:textId="77777777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土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71C520C7" w14:textId="01E164DC" w:rsidR="00241CB4" w:rsidRPr="00FD401A" w:rsidRDefault="00241CB4" w:rsidP="00B16C52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w w:val="99"/>
                <w:sz w:val="28"/>
              </w:rPr>
            </w:pPr>
            <w:r w:rsidRPr="00FD401A">
              <w:rPr>
                <w:rFonts w:ascii="BIZ UDゴシック" w:eastAsia="BIZ UDゴシック" w:hAnsi="BIZ UDゴシック" w:hint="eastAsia"/>
                <w:b/>
                <w:w w:val="99"/>
                <w:sz w:val="28"/>
              </w:rPr>
              <w:t>日</w:t>
            </w:r>
          </w:p>
        </w:tc>
      </w:tr>
      <w:tr w:rsidR="00241CB4" w:rsidRPr="00FD401A" w14:paraId="1625642F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11B61E82" w14:textId="77777777" w:rsidR="00241CB4" w:rsidRPr="00FD401A" w:rsidRDefault="00241CB4" w:rsidP="00241CB4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BD2B1C" w14:textId="33189BE1" w:rsidR="00241CB4" w:rsidRPr="00FD401A" w:rsidRDefault="004301E2" w:rsidP="004301E2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="00241CB4" w:rsidRPr="00FD401A">
              <w:rPr>
                <w:rFonts w:ascii="BIZ UDゴシック" w:eastAsia="BIZ UDゴシック" w:hAnsi="BIZ UDゴシック"/>
              </w:rPr>
              <w:t>月</w:t>
            </w:r>
            <w:r w:rsidR="00241CB4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04F3D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241CB4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B8864" w14:textId="3B750131" w:rsidR="00241CB4" w:rsidRPr="00FD401A" w:rsidRDefault="004301E2" w:rsidP="004301E2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="00804F3D" w:rsidRPr="00FD401A">
              <w:rPr>
                <w:rFonts w:ascii="BIZ UDゴシック" w:eastAsia="BIZ UDゴシック" w:hAnsi="BIZ UDゴシック"/>
              </w:rPr>
              <w:t>月</w:t>
            </w:r>
            <w:r w:rsidR="00804F3D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04F3D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804F3D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5F82" w14:textId="4E10B75E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EFBE" w14:textId="32A4948A" w:rsidR="00241CB4" w:rsidRPr="00FD401A" w:rsidRDefault="00804F3D" w:rsidP="004301E2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22CFC" w14:textId="6921C67B" w:rsidR="00241CB4" w:rsidRPr="00FD401A" w:rsidRDefault="00804F3D" w:rsidP="004301E2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6474AB" w14:textId="3C266F9B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3DCBC02" w14:textId="2994674D" w:rsidR="00241CB4" w:rsidRPr="00FD401A" w:rsidRDefault="00804F3D" w:rsidP="004301E2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804F3D" w:rsidRPr="00FD401A" w14:paraId="7E27A2AD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33810F2E" w14:textId="77777777" w:rsidR="00804F3D" w:rsidRPr="00FD401A" w:rsidRDefault="00804F3D" w:rsidP="00804F3D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3022B6" w14:textId="5D6F653F" w:rsidR="00804F3D" w:rsidRPr="00FD401A" w:rsidRDefault="00804F3D" w:rsidP="00BD436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B09980" w14:textId="05EF4010" w:rsidR="00804F3D" w:rsidRPr="00FD401A" w:rsidRDefault="00804F3D" w:rsidP="00BD436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FDA73A" w14:textId="2FE56AFF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055335" w14:textId="2AFC5F4D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55EAE7" w14:textId="46E21DBD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F2160CE" w14:textId="58BE65FB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6E8BA436" w14:textId="7B5CD0D4" w:rsidR="00804F3D" w:rsidRPr="00FD401A" w:rsidRDefault="00804F3D" w:rsidP="00BD436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1896F52E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98B8D0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F6E8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30B7B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052A3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31836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8AF75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A3F6DE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E67A0F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4989C5D3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248AA45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68B8FA9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B7392C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BD2E78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50852C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B5D3D8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530DCFE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53ED169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E7AF4A2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577175A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C7C086" w14:textId="2104BAF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18C93" w14:textId="1FC63393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AD093" w14:textId="75227E93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3E7" w14:textId="596A0606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58037" w14:textId="4FC81761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E49C03" w14:textId="0C1FE78D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7421DB7" w14:textId="68AEDA1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1D24EA4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0E07CE23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7BBBAD" w14:textId="19950692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DBC713" w14:textId="31766CD4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70D49B" w14:textId="702F2501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991AB1" w14:textId="616C613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A1F714" w14:textId="7408ED0E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A90A0FE" w14:textId="2DE1251F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097D0B3D" w14:textId="624E87C3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79C02ED2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3C1B01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E4C93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07D9E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3F897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88D76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BC16A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ABD0FA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220D77F8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009D53FB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5CD1244D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5E6A7B1B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601B28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A2B625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D69DB9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119D3C0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26DD208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C35A23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F8A9DA2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EAB6D8C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1965188" w14:textId="1F2006A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279D3" w14:textId="32B32D45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88AAE" w14:textId="0BEB8EB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CF592" w14:textId="5375FDD4" w:rsidR="00396C6C" w:rsidRPr="00FD401A" w:rsidRDefault="007A3C75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 </w:t>
            </w:r>
            <w:r w:rsidR="00396C6C" w:rsidRPr="00FD401A">
              <w:rPr>
                <w:rFonts w:ascii="BIZ UDゴシック" w:eastAsia="BIZ UDゴシック" w:hAnsi="BIZ UDゴシック"/>
              </w:rPr>
              <w:t>月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5E35D" w14:textId="4360041A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505469" w14:textId="3037BC34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BC2E9A9" w14:textId="464A3638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2E93E63C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3CE3442" w14:textId="77777777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B78ABC" w14:textId="629AC2CE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52486E" w14:textId="3EDD1871" w:rsidR="00396C6C" w:rsidRPr="00FD401A" w:rsidRDefault="00ED06D5" w:rsidP="00396C6C">
            <w:pPr>
              <w:pStyle w:val="TableParagraph"/>
              <w:spacing w:before="41"/>
              <w:ind w:rightChars="123" w:right="27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6C6C" w:rsidRPr="00FD401A">
              <w:rPr>
                <w:rFonts w:ascii="BIZ UDゴシック" w:eastAsia="BIZ UDゴシック" w:hAnsi="BIZ UDゴシック"/>
              </w:rPr>
              <w:t>：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～</w:t>
            </w:r>
            <w:r w:rsidR="00396C6C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396C6C"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B180A6" w14:textId="70BFD0DE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A12E3C" w14:textId="292AE461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7763AD" w14:textId="1B6E4631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C37C050" w14:textId="1CD935B4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21D97616" w14:textId="6ABCA474" w:rsidR="00396C6C" w:rsidRPr="00FD401A" w:rsidRDefault="00396C6C" w:rsidP="00396C6C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74D85AF0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F46722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256D4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DEF6D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AF939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D851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A75B2F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961EAC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C78797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182EC79E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2B25966F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5C08F3D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E8079CB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1CD3B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95E9D6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DC8C5F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A6088C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46B01C0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90CEE7E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55ACB9F6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66E9BB" w14:textId="2F22ECC5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A332" w14:textId="202B8E83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E7D17" w14:textId="1E46BEEB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1E9F1" w14:textId="70978C33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8B5DD" w14:textId="228DE13E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F5CE08" w14:textId="7790E607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7EDCE38" w14:textId="78CF6C71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7D70284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02641CD" w14:textId="790C046C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709C6" w14:textId="0A0A1410" w:rsidR="00396C6C" w:rsidRPr="00FD401A" w:rsidRDefault="00396C6C" w:rsidP="00396C6C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FEC287" w14:textId="6CACC968" w:rsidR="00396C6C" w:rsidRPr="00FD401A" w:rsidRDefault="00396C6C" w:rsidP="00396C6C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798778" w14:textId="09469AD3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4EB293" w14:textId="5B9B219E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25A326" w14:textId="78101880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3F09218" w14:textId="48B17409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3F21596B" w14:textId="2FB79CD5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67710E9B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C5ED6E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32734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7DF86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AEB64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9359C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E7B934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FB8C32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E247388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73D16318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74A4737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779B134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340307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08F0CD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AEC208C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A9542E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5E0F40D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0A36CFDF" w14:textId="241F2B53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2CA8CE5C" w14:textId="77777777" w:rsidTr="00B95C1F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2D37BB1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3D0566" w14:textId="30AD703F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FA90" w14:textId="10E1B3DF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D3E5B" w14:textId="44DEA4F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ECF1" w14:textId="00EA66BC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7C920" w14:textId="3F612994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8B6F7E" w14:textId="3D7BDEB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1412EAF" w14:textId="75E8CEF0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43D854D0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630170A4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B3FE2" w14:textId="74CA41DC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DEA80D" w14:textId="505C0A03" w:rsidR="00396C6C" w:rsidRPr="00FD401A" w:rsidRDefault="00396C6C" w:rsidP="00396C6C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E1EA98" w14:textId="69045CDD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F183F7" w14:textId="2322B54B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605DCC" w14:textId="42308E4F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2FAFE07" w14:textId="60686B3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11F01EC0" w14:textId="360EB05A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3F474DDC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3A77B8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0FA49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2ADB8D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3572C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8061B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311F83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592DEB9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E773C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804F3D" w:rsidRPr="00FD401A" w14:paraId="2A8FC89A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2D82BF13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18" w:space="0" w:color="auto"/>
              <w:right w:val="single" w:sz="8" w:space="0" w:color="000000"/>
            </w:tcBorders>
          </w:tcPr>
          <w:p w14:paraId="0BE900B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04CC300A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85BA9C7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F8D0F55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41921A21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14:paraId="1D012D32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</w:tcPr>
          <w:p w14:paraId="512F9C66" w14:textId="77777777" w:rsidR="00804F3D" w:rsidRPr="00FD401A" w:rsidRDefault="00804F3D" w:rsidP="00804F3D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21A63A8F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</w:tcPr>
          <w:p w14:paraId="690F83B9" w14:textId="77777777" w:rsidR="00396C6C" w:rsidRPr="00FD401A" w:rsidRDefault="00396C6C" w:rsidP="00396C6C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3D50DD" w14:textId="3984407A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3DD0B" w14:textId="1F931B6F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53AFA8" w14:textId="59F1DD5E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6B6DE" w14:textId="3B73E47B" w:rsidR="00396C6C" w:rsidRPr="00FD401A" w:rsidRDefault="00396C6C" w:rsidP="00396C6C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7A3C7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223FA2" w14:textId="3590243B" w:rsidR="00396C6C" w:rsidRPr="00FD401A" w:rsidRDefault="00396C6C" w:rsidP="00396C6C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013A7" w14:textId="7BFC82C2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EB36D" w14:textId="7A158F70" w:rsidR="00396C6C" w:rsidRPr="00FD401A" w:rsidRDefault="00396C6C" w:rsidP="00396C6C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718CDA02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01215140" w14:textId="77777777" w:rsidR="00396C6C" w:rsidRPr="00FD401A" w:rsidRDefault="00396C6C" w:rsidP="00396C6C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636BACB" w14:textId="60862A80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A906F1" w14:textId="65BE20D3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7C210B" w14:textId="360993E9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0C8681" w14:textId="3B612AF7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90BEBB" w14:textId="13ECBAA1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EF1EACB" w14:textId="1F7C01C0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1C945F1" w14:textId="25EE3878" w:rsidR="00396C6C" w:rsidRPr="00FD401A" w:rsidRDefault="00396C6C" w:rsidP="00396C6C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804F3D" w:rsidRPr="00FD401A" w14:paraId="5EDB1025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94660E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1BED25" w14:textId="77B3FA1B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6577E9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B60CD3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16B2B4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D251C5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F97DD1E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00A869C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</w:tr>
      <w:tr w:rsidR="00804F3D" w:rsidRPr="00FD401A" w14:paraId="206E7C56" w14:textId="77777777" w:rsidTr="00B95C1F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4" w:space="0" w:color="000000"/>
            </w:tcBorders>
            <w:vAlign w:val="center"/>
          </w:tcPr>
          <w:p w14:paraId="150756DA" w14:textId="77777777" w:rsidR="00804F3D" w:rsidRPr="00FD401A" w:rsidRDefault="00804F3D" w:rsidP="00804F3D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4" w:space="0" w:color="000000"/>
              <w:right w:val="single" w:sz="8" w:space="0" w:color="000000"/>
            </w:tcBorders>
          </w:tcPr>
          <w:p w14:paraId="559BA2E4" w14:textId="09E895E5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4EC4D96C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0D5E0D8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81FABCA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20E3ED2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</w:tcPr>
          <w:p w14:paraId="078CE159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4" w:space="0" w:color="000000"/>
            </w:tcBorders>
          </w:tcPr>
          <w:p w14:paraId="42ADCBC1" w14:textId="77777777" w:rsidR="00804F3D" w:rsidRPr="00FD401A" w:rsidRDefault="00804F3D" w:rsidP="00804F3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FE8068B" w14:textId="4A4C4CF4" w:rsidR="00396C6C" w:rsidRPr="00FD401A" w:rsidRDefault="00396C6C" w:rsidP="004B3962">
      <w:pPr>
        <w:spacing w:before="61" w:line="240" w:lineRule="exact"/>
        <w:rPr>
          <w:rFonts w:ascii="BIZ UDゴシック" w:eastAsia="BIZ UDゴシック" w:hAnsi="BIZ UDゴシック"/>
          <w:sz w:val="21"/>
        </w:rPr>
      </w:pPr>
    </w:p>
    <w:tbl>
      <w:tblPr>
        <w:tblStyle w:val="TableNormal1"/>
        <w:tblpPr w:leftFromText="142" w:rightFromText="142" w:vertAnchor="page" w:horzAnchor="margin" w:tblpXSpec="center" w:tblpY="1666"/>
        <w:tblW w:w="1472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928"/>
        <w:gridCol w:w="1928"/>
        <w:gridCol w:w="1928"/>
        <w:gridCol w:w="1928"/>
        <w:gridCol w:w="1928"/>
        <w:gridCol w:w="1928"/>
        <w:gridCol w:w="1928"/>
      </w:tblGrid>
      <w:tr w:rsidR="00396C6C" w:rsidRPr="00FD401A" w14:paraId="731AD2EA" w14:textId="77777777" w:rsidTr="00827CA3">
        <w:trPr>
          <w:trHeight w:val="340"/>
          <w:jc w:val="center"/>
        </w:trPr>
        <w:tc>
          <w:tcPr>
            <w:tcW w:w="1231" w:type="dxa"/>
          </w:tcPr>
          <w:p w14:paraId="2D181BD6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right w:val="single" w:sz="8" w:space="0" w:color="000000"/>
            </w:tcBorders>
          </w:tcPr>
          <w:p w14:paraId="10F0ADFF" w14:textId="77777777" w:rsidR="00396C6C" w:rsidRPr="00FD401A" w:rsidRDefault="00396C6C" w:rsidP="00827CA3">
            <w:pPr>
              <w:pStyle w:val="TableParagraph"/>
              <w:spacing w:line="360" w:lineRule="exact"/>
              <w:ind w:left="65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月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7C4FCD86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火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1C8C8F3C" w14:textId="77777777" w:rsidR="00396C6C" w:rsidRPr="00FD401A" w:rsidRDefault="00396C6C" w:rsidP="00827CA3">
            <w:pPr>
              <w:pStyle w:val="TableParagraph"/>
              <w:spacing w:line="360" w:lineRule="exact"/>
              <w:ind w:left="8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水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575FA685" w14:textId="77777777" w:rsidR="00396C6C" w:rsidRPr="00FD401A" w:rsidRDefault="00396C6C" w:rsidP="00827CA3">
            <w:pPr>
              <w:pStyle w:val="TableParagraph"/>
              <w:spacing w:line="360" w:lineRule="exact"/>
              <w:ind w:left="84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木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8" w:space="0" w:color="000000"/>
            </w:tcBorders>
          </w:tcPr>
          <w:p w14:paraId="0B841F3A" w14:textId="77777777" w:rsidR="00396C6C" w:rsidRPr="00FD401A" w:rsidRDefault="00396C6C" w:rsidP="00827CA3">
            <w:pPr>
              <w:pStyle w:val="TableParagraph"/>
              <w:spacing w:line="360" w:lineRule="exact"/>
              <w:ind w:left="77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金</w:t>
            </w:r>
          </w:p>
        </w:tc>
        <w:tc>
          <w:tcPr>
            <w:tcW w:w="1928" w:type="dxa"/>
            <w:tcBorders>
              <w:left w:val="single" w:sz="8" w:space="0" w:color="000000"/>
              <w:right w:val="single" w:sz="4" w:space="0" w:color="auto"/>
            </w:tcBorders>
          </w:tcPr>
          <w:p w14:paraId="66AE9E8D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D401A">
              <w:rPr>
                <w:rFonts w:ascii="BIZ UDゴシック" w:eastAsia="BIZ UDゴシック" w:hAnsi="BIZ UDゴシック"/>
                <w:b/>
                <w:w w:val="99"/>
                <w:sz w:val="28"/>
              </w:rPr>
              <w:t>土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14:paraId="5405870D" w14:textId="77777777" w:rsidR="00396C6C" w:rsidRPr="00FD401A" w:rsidRDefault="00396C6C" w:rsidP="00827CA3">
            <w:pPr>
              <w:pStyle w:val="TableParagraph"/>
              <w:spacing w:line="360" w:lineRule="exact"/>
              <w:ind w:left="82"/>
              <w:jc w:val="center"/>
              <w:rPr>
                <w:rFonts w:ascii="BIZ UDゴシック" w:eastAsia="BIZ UDゴシック" w:hAnsi="BIZ UDゴシック"/>
                <w:b/>
                <w:w w:val="99"/>
                <w:sz w:val="28"/>
              </w:rPr>
            </w:pPr>
            <w:r w:rsidRPr="00FD401A">
              <w:rPr>
                <w:rFonts w:ascii="BIZ UDゴシック" w:eastAsia="BIZ UDゴシック" w:hAnsi="BIZ UDゴシック" w:hint="eastAsia"/>
                <w:b/>
                <w:w w:val="99"/>
                <w:sz w:val="28"/>
              </w:rPr>
              <w:t>日</w:t>
            </w:r>
          </w:p>
        </w:tc>
      </w:tr>
      <w:tr w:rsidR="00396C6C" w:rsidRPr="00FD401A" w14:paraId="32F81654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671A4900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6F77B6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84D8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1289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4D0DC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5F84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760B64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F9FDD41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B9E630A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727D56F9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7E9314" w14:textId="77777777" w:rsidR="00396C6C" w:rsidRPr="00FD401A" w:rsidRDefault="00396C6C" w:rsidP="00827CA3">
            <w:pPr>
              <w:pStyle w:val="TableParagraph"/>
              <w:spacing w:before="41"/>
              <w:ind w:firstLineChars="150" w:firstLine="33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DD5397" w14:textId="77777777" w:rsidR="00396C6C" w:rsidRPr="00FD401A" w:rsidRDefault="00396C6C" w:rsidP="00827CA3">
            <w:pPr>
              <w:pStyle w:val="TableParagraph"/>
              <w:spacing w:before="41"/>
              <w:ind w:rightChars="23" w:right="51" w:firstLineChars="150" w:firstLine="33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DC7BDB" w14:textId="77777777" w:rsidR="00396C6C" w:rsidRPr="00FD401A" w:rsidRDefault="00396C6C" w:rsidP="00827CA3">
            <w:pPr>
              <w:pStyle w:val="TableParagraph"/>
              <w:spacing w:before="31"/>
              <w:ind w:firstLineChars="150" w:firstLine="33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885CA5" w14:textId="77777777" w:rsidR="00396C6C" w:rsidRPr="00FD401A" w:rsidRDefault="00396C6C" w:rsidP="00827CA3">
            <w:pPr>
              <w:pStyle w:val="TableParagraph"/>
              <w:spacing w:before="31"/>
              <w:ind w:firstLineChars="150" w:firstLine="33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708D8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8FB3DAE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497A15AD" w14:textId="77777777" w:rsidR="00396C6C" w:rsidRPr="00FD401A" w:rsidRDefault="00396C6C" w:rsidP="00827CA3">
            <w:pPr>
              <w:pStyle w:val="TableParagraph"/>
              <w:spacing w:before="31"/>
              <w:ind w:firstLineChars="200" w:firstLine="440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6FA25A07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4A64A1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0340D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DB557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6A9C8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02FEB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F39EDC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A221DA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9D9B28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77E60DD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4264A3D9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29EE857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E83D51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292B48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124DC2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E1EFC6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35C6617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169544D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B45DB6E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4656F50C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03A375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267AA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FCC63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0AD76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43E2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3821E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44794481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B5C195F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4200119B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B050E3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1BC551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6D9EBF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6FFBED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207437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D170F8A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48BBE564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551B211E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464EDE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4C702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6F89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2B4E5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69FE4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4CE85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F7A702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72D6F7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9F93BA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0CD26EC4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7FF01A2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9278EC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D9C341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C87361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A33D59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196FB7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683AFC9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5F1DAC71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972F0E7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90A955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CEC6E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72DE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8A6CD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3BC92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460C6B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2576DD7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6872E03D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106D5501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62B4B2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BAE661" w14:textId="77777777" w:rsidR="00396C6C" w:rsidRPr="00FD401A" w:rsidRDefault="00396C6C" w:rsidP="00827CA3">
            <w:pPr>
              <w:pStyle w:val="TableParagraph"/>
              <w:spacing w:before="41"/>
              <w:ind w:rightChars="123" w:right="27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250FA6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D6292B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F65CF7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75963CB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6B564A72" w14:textId="77777777" w:rsidR="00396C6C" w:rsidRPr="00FD401A" w:rsidRDefault="00396C6C" w:rsidP="00827CA3">
            <w:pPr>
              <w:pStyle w:val="TableParagraph"/>
              <w:spacing w:before="32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5E0CBE4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11627F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FC6FE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5E2C5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D6DDC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0686D7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6FA96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2C23F8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710B6AC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33BF61E7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29ED3E35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0D782D8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67674D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196C76A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110C0C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ABF8F0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11DE83A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206DEA3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653F018F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501BA28C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37C793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02FC4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5321D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806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B4257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7CE9A9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C1CBB02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0F76B18C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3D2BAFE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0717EA" w14:textId="77777777" w:rsidR="00396C6C" w:rsidRPr="00FD401A" w:rsidRDefault="00396C6C" w:rsidP="00827CA3">
            <w:pPr>
              <w:pStyle w:val="TableParagraph"/>
              <w:spacing w:before="41"/>
              <w:ind w:rightChars="54" w:right="119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2D494B" w14:textId="77777777" w:rsidR="00396C6C" w:rsidRPr="00FD401A" w:rsidRDefault="00396C6C" w:rsidP="00827CA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61A18E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7FA039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328A2B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7EB56D5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7A6F0098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21D17F64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85F1BE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97F47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8A6F6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03A5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2A6AAD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4B579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56C5FE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49A6DF4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4A0EA433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</w:tcBorders>
            <w:vAlign w:val="center"/>
          </w:tcPr>
          <w:p w14:paraId="7D10E0D0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right w:val="single" w:sz="8" w:space="0" w:color="000000"/>
            </w:tcBorders>
          </w:tcPr>
          <w:p w14:paraId="0B8D8254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4ECD803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BDBF69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66506C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CC1956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right w:val="single" w:sz="4" w:space="0" w:color="auto"/>
            </w:tcBorders>
          </w:tcPr>
          <w:p w14:paraId="298E329E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</w:tcBorders>
          </w:tcPr>
          <w:p w14:paraId="4F389DE8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00993047" w14:textId="77777777" w:rsidTr="00827CA3">
        <w:trPr>
          <w:trHeight w:val="340"/>
          <w:jc w:val="center"/>
        </w:trPr>
        <w:tc>
          <w:tcPr>
            <w:tcW w:w="1231" w:type="dxa"/>
            <w:tcBorders>
              <w:bottom w:val="single" w:sz="8" w:space="0" w:color="000000"/>
            </w:tcBorders>
          </w:tcPr>
          <w:p w14:paraId="2EBE06FB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1E857A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37F4C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689D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53F5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C4441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D31BF4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2E404CF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0ACA3D95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8" w:space="0" w:color="000000"/>
              <w:bottom w:val="single" w:sz="2" w:space="0" w:color="000000"/>
            </w:tcBorders>
            <w:vAlign w:val="center"/>
          </w:tcPr>
          <w:p w14:paraId="0FDDB45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5B4B74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6A8B86" w14:textId="77777777" w:rsidR="00396C6C" w:rsidRPr="00FD401A" w:rsidRDefault="00396C6C" w:rsidP="00827CA3">
            <w:pPr>
              <w:pStyle w:val="TableParagraph"/>
              <w:spacing w:before="41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774C53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7F248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67DBC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FA27D60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</w:tcBorders>
          </w:tcPr>
          <w:p w14:paraId="37B08AD1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0C509096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945D0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E7F761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0A34A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91F00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B16FA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15BF06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B4E232C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1FA8083B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73FCC37A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14:paraId="09C7731B" w14:textId="77777777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18" w:space="0" w:color="auto"/>
              <w:right w:val="single" w:sz="8" w:space="0" w:color="000000"/>
            </w:tcBorders>
          </w:tcPr>
          <w:p w14:paraId="43979785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99C9273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6AB040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9C6F1AA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0031CE52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14:paraId="11C4BED0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</w:tcBorders>
          </w:tcPr>
          <w:p w14:paraId="43D8ECAF" w14:textId="77777777" w:rsidR="00396C6C" w:rsidRPr="00FD401A" w:rsidRDefault="00396C6C" w:rsidP="00827CA3">
            <w:pPr>
              <w:pStyle w:val="TableParagraph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96C6C" w:rsidRPr="00FD401A" w14:paraId="1D01A98C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</w:tcPr>
          <w:p w14:paraId="42E423CB" w14:textId="77777777" w:rsidR="00396C6C" w:rsidRPr="00FD401A" w:rsidRDefault="00396C6C" w:rsidP="00827CA3">
            <w:pPr>
              <w:pStyle w:val="TableParagraph"/>
              <w:spacing w:before="19"/>
              <w:ind w:left="414"/>
              <w:rPr>
                <w:rFonts w:ascii="BIZ UDゴシック" w:eastAsia="BIZ UDゴシック" w:hAnsi="BIZ UDゴシック"/>
                <w:b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b/>
                <w:sz w:val="20"/>
              </w:rPr>
              <w:t>日付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3E01FB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DECED9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B264C6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D0E934" w14:textId="77777777" w:rsidR="00396C6C" w:rsidRPr="00FD401A" w:rsidRDefault="00396C6C" w:rsidP="00827CA3">
            <w:pPr>
              <w:pStyle w:val="TableParagraph"/>
              <w:spacing w:before="28"/>
              <w:ind w:rightChars="200" w:right="44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8F5198" w14:textId="77777777" w:rsidR="00396C6C" w:rsidRPr="00FD401A" w:rsidRDefault="00396C6C" w:rsidP="00827CA3">
            <w:pPr>
              <w:pStyle w:val="TableParagraph"/>
              <w:spacing w:before="28"/>
              <w:ind w:rightChars="23" w:right="5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A2F08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AEE38" w14:textId="77777777" w:rsidR="00396C6C" w:rsidRPr="00FD401A" w:rsidRDefault="00396C6C" w:rsidP="00827CA3">
            <w:pPr>
              <w:pStyle w:val="TableParagraph"/>
              <w:spacing w:before="19"/>
              <w:ind w:rightChars="41" w:right="9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D401A">
              <w:rPr>
                <w:rFonts w:ascii="BIZ UDゴシック" w:eastAsia="BIZ UDゴシック" w:hAnsi="BIZ UDゴシック"/>
              </w:rPr>
              <w:t>月</w:t>
            </w:r>
            <w:r w:rsidRPr="00FD401A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396C6C" w:rsidRPr="00FD401A" w14:paraId="4F48CC1E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63D2131C" w14:textId="77777777" w:rsidR="00396C6C" w:rsidRPr="00FD401A" w:rsidRDefault="00396C6C" w:rsidP="00827CA3">
            <w:pPr>
              <w:pStyle w:val="TableParagraph"/>
              <w:spacing w:before="3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等時間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D33FC4E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62FBBA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5FDBAC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7B2BCD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4C3AE7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3D7C8B2E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DF446B0" w14:textId="77777777" w:rsidR="00396C6C" w:rsidRPr="00FD401A" w:rsidRDefault="00396C6C" w:rsidP="00827CA3">
            <w:pPr>
              <w:pStyle w:val="TableParagraph"/>
              <w:spacing w:before="41"/>
              <w:jc w:val="center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</w:rPr>
              <w:t>：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～</w:t>
            </w:r>
            <w:r>
              <w:rPr>
                <w:rFonts w:ascii="BIZ UDゴシック" w:eastAsia="BIZ UDゴシック" w:hAnsi="BIZ UDゴシック" w:hint="eastAsia"/>
              </w:rPr>
              <w:t xml:space="preserve">  </w:t>
            </w:r>
            <w:r w:rsidRPr="00FD401A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396C6C" w:rsidRPr="00FD401A" w14:paraId="45F1F9AB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CB703E" w14:textId="24B201DC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内容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9DD018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44ECD5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3E5F21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D42DDC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F03C98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1516DB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6BEB88F4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</w:tr>
      <w:tr w:rsidR="00396C6C" w:rsidRPr="00FD401A" w14:paraId="2AE3DA05" w14:textId="77777777" w:rsidTr="00827CA3">
        <w:trPr>
          <w:trHeight w:val="340"/>
          <w:jc w:val="center"/>
        </w:trPr>
        <w:tc>
          <w:tcPr>
            <w:tcW w:w="1231" w:type="dxa"/>
            <w:tcBorders>
              <w:top w:val="single" w:sz="2" w:space="0" w:color="000000"/>
              <w:bottom w:val="single" w:sz="24" w:space="0" w:color="000000"/>
            </w:tcBorders>
            <w:vAlign w:val="center"/>
          </w:tcPr>
          <w:p w14:paraId="6F03E6DE" w14:textId="73FDD7D1" w:rsidR="00396C6C" w:rsidRPr="00FD401A" w:rsidRDefault="00396C6C" w:rsidP="00827CA3">
            <w:pPr>
              <w:pStyle w:val="TableParagraph"/>
              <w:spacing w:before="38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FD401A">
              <w:rPr>
                <w:rFonts w:ascii="BIZ UDゴシック" w:eastAsia="BIZ UDゴシック" w:hAnsi="BIZ UDゴシック"/>
                <w:sz w:val="20"/>
              </w:rPr>
              <w:t>就労</w:t>
            </w:r>
            <w:r w:rsidRPr="00FD401A">
              <w:rPr>
                <w:rFonts w:ascii="BIZ UDゴシック" w:eastAsia="BIZ UDゴシック" w:hAnsi="BIZ UDゴシック" w:hint="eastAsia"/>
                <w:sz w:val="20"/>
              </w:rPr>
              <w:t>等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場所</w:t>
            </w:r>
          </w:p>
        </w:tc>
        <w:tc>
          <w:tcPr>
            <w:tcW w:w="1928" w:type="dxa"/>
            <w:tcBorders>
              <w:top w:val="single" w:sz="2" w:space="0" w:color="000000"/>
              <w:bottom w:val="single" w:sz="24" w:space="0" w:color="000000"/>
              <w:right w:val="single" w:sz="8" w:space="0" w:color="000000"/>
            </w:tcBorders>
          </w:tcPr>
          <w:p w14:paraId="03BCB303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92C1DFA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C870040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221579D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42AFCFF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auto"/>
            </w:tcBorders>
          </w:tcPr>
          <w:p w14:paraId="6038B01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auto"/>
              <w:bottom w:val="single" w:sz="24" w:space="0" w:color="000000"/>
            </w:tcBorders>
          </w:tcPr>
          <w:p w14:paraId="79C8E41B" w14:textId="77777777" w:rsidR="00396C6C" w:rsidRPr="00FD401A" w:rsidRDefault="00396C6C" w:rsidP="00827CA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135EC83" w14:textId="58DA734F" w:rsidR="00DB01E3" w:rsidRPr="00FD401A" w:rsidRDefault="00DB01E3" w:rsidP="00DB01E3">
      <w:pPr>
        <w:spacing w:before="61" w:line="240" w:lineRule="exact"/>
        <w:ind w:left="191"/>
        <w:jc w:val="right"/>
        <w:rPr>
          <w:rFonts w:ascii="BIZ UDゴシック" w:eastAsia="BIZ UDゴシック" w:hAnsi="BIZ UDゴシック"/>
          <w:sz w:val="21"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6E35630" wp14:editId="27700202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2360930" cy="285750"/>
                <wp:effectExtent l="0" t="0" r="0" b="0"/>
                <wp:wrapSquare wrapText="bothSides"/>
                <wp:docPr id="322595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8D47" w14:textId="77777777" w:rsidR="00B95C1F" w:rsidRPr="00FD401A" w:rsidRDefault="00B95C1F" w:rsidP="00B95C1F">
                            <w:pPr>
                              <w:spacing w:before="61" w:line="240" w:lineRule="exact"/>
                              <w:ind w:left="191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就労等実績申出書(表裏直近１２週間分記入)</w:t>
                            </w:r>
                          </w:p>
                          <w:p w14:paraId="0C4FD488" w14:textId="77777777" w:rsidR="00B95C1F" w:rsidRDefault="00B95C1F" w:rsidP="00B95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5630" id="_x0000_s1031" type="#_x0000_t202" style="position:absolute;left:0;text-align:left;margin-left:-9.75pt;margin-top:.75pt;width:185.9pt;height:22.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4r/QEAANQ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" filled="f" stroked="f">
                <v:textbox>
                  <w:txbxContent>
                    <w:p w14:paraId="7D038D47" w14:textId="77777777" w:rsidR="00B95C1F" w:rsidRPr="00FD401A" w:rsidRDefault="00B95C1F" w:rsidP="00B95C1F">
                      <w:pPr>
                        <w:spacing w:before="61" w:line="240" w:lineRule="exact"/>
                        <w:ind w:left="191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就労等実績申出書(表裏直近１２週間分記入)</w:t>
                      </w:r>
                    </w:p>
                    <w:p w14:paraId="0C4FD488" w14:textId="77777777" w:rsidR="00B95C1F" w:rsidRDefault="00B95C1F" w:rsidP="00B95C1F"/>
                  </w:txbxContent>
                </v:textbox>
                <w10:wrap type="square" anchorx="margin"/>
              </v:shape>
            </w:pict>
          </mc:Fallback>
        </mc:AlternateContent>
      </w:r>
      <w:r w:rsidRPr="00FD401A">
        <w:rPr>
          <w:rFonts w:ascii="BIZ UDゴシック" w:eastAsia="BIZ UDゴシック" w:hAnsi="BIZ UDゴシック" w:hint="eastAsia"/>
          <w:sz w:val="21"/>
        </w:rPr>
        <w:t>＊必要枚数分コピーしてお使いください</w:t>
      </w:r>
    </w:p>
    <w:tbl>
      <w:tblPr>
        <w:tblStyle w:val="TableNormal1"/>
        <w:tblpPr w:vertAnchor="text" w:horzAnchor="margin" w:tblpXSpec="right" w:tblpY="403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090"/>
        <w:gridCol w:w="1210"/>
        <w:gridCol w:w="2420"/>
      </w:tblGrid>
      <w:tr w:rsidR="00116534" w:rsidRPr="00FD401A" w14:paraId="164BAA99" w14:textId="77777777" w:rsidTr="00116534">
        <w:trPr>
          <w:trHeight w:val="404"/>
        </w:trPr>
        <w:tc>
          <w:tcPr>
            <w:tcW w:w="12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6940AA2F" w14:textId="77777777" w:rsidR="00116534" w:rsidRPr="00FD401A" w:rsidRDefault="00116534" w:rsidP="00116534">
            <w:pPr>
              <w:pStyle w:val="TableParagraph"/>
              <w:spacing w:before="75" w:line="240" w:lineRule="exact"/>
              <w:ind w:firstLineChars="100" w:firstLine="200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 w:hint="eastAsia"/>
                <w:sz w:val="20"/>
              </w:rPr>
              <w:t>保護者</w:t>
            </w:r>
            <w:r w:rsidRPr="00FD401A">
              <w:rPr>
                <w:rFonts w:ascii="BIZ UDゴシック" w:eastAsia="BIZ UDゴシック" w:hAnsi="BIZ UDゴシック"/>
                <w:sz w:val="20"/>
              </w:rPr>
              <w:t>氏名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70CDBD3D" w14:textId="77777777" w:rsidR="00116534" w:rsidRPr="00FD401A" w:rsidRDefault="00116534" w:rsidP="00116534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1FE1CA25" w14:textId="77777777" w:rsidR="00116534" w:rsidRPr="00FD401A" w:rsidRDefault="00116534" w:rsidP="00116534">
            <w:pPr>
              <w:pStyle w:val="TableParagraph"/>
              <w:spacing w:before="62" w:line="240" w:lineRule="exact"/>
              <w:ind w:left="241"/>
              <w:jc w:val="both"/>
              <w:rPr>
                <w:rFonts w:ascii="BIZ UDゴシック" w:eastAsia="BIZ UDゴシック" w:hAnsi="BIZ UDゴシック"/>
              </w:rPr>
            </w:pPr>
            <w:r w:rsidRPr="00FD401A">
              <w:rPr>
                <w:rFonts w:ascii="BIZ UDゴシック" w:eastAsia="BIZ UDゴシック" w:hAnsi="BIZ UDゴシック"/>
                <w:sz w:val="21"/>
              </w:rPr>
              <w:t>児童</w:t>
            </w:r>
            <w:r w:rsidRPr="00FD401A">
              <w:rPr>
                <w:rFonts w:ascii="BIZ UDゴシック" w:eastAsia="BIZ UDゴシック" w:hAnsi="BIZ UDゴシック" w:hint="eastAsia"/>
                <w:sz w:val="21"/>
              </w:rPr>
              <w:t>氏</w:t>
            </w:r>
            <w:r w:rsidRPr="00FD401A">
              <w:rPr>
                <w:rFonts w:ascii="BIZ UDゴシック" w:eastAsia="BIZ UDゴシック" w:hAnsi="BIZ UDゴシック"/>
                <w:sz w:val="21"/>
              </w:rPr>
              <w:t>名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3414A005" w14:textId="77777777" w:rsidR="00116534" w:rsidRPr="00FD401A" w:rsidRDefault="00116534" w:rsidP="00116534">
            <w:pPr>
              <w:pStyle w:val="TableParagraph"/>
              <w:spacing w:line="240" w:lineRule="exact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50F30A50" w14:textId="77046140" w:rsidR="007C1311" w:rsidRPr="00396C6C" w:rsidRDefault="00FB43B2" w:rsidP="00B2313B">
      <w:pPr>
        <w:rPr>
          <w:rFonts w:ascii="BIZ UDゴシック" w:eastAsia="BIZ UDゴシック" w:hAnsi="BIZ UDゴシック"/>
          <w:b/>
        </w:rPr>
      </w:pPr>
      <w:r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FCB158C" wp14:editId="35D8D831">
                <wp:simplePos x="0" y="0"/>
                <wp:positionH relativeFrom="margin">
                  <wp:posOffset>-9525</wp:posOffset>
                </wp:positionH>
                <wp:positionV relativeFrom="paragraph">
                  <wp:posOffset>321310</wp:posOffset>
                </wp:positionV>
                <wp:extent cx="5305425" cy="304800"/>
                <wp:effectExtent l="0" t="0" r="0" b="0"/>
                <wp:wrapSquare wrapText="bothSides"/>
                <wp:docPr id="972034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B81C" w14:textId="77777777" w:rsidR="00B95C1F" w:rsidRDefault="00B95C1F" w:rsidP="00B95C1F">
                            <w:pPr>
                              <w:jc w:val="both"/>
                            </w:pPr>
                            <w:r w:rsidRPr="009F4D6E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u w:val="double"/>
                              </w:rPr>
                              <w:t>※本証明書の内容について、虚偽の内容を記載した場合は、学童クラブの利用を取りや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158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.75pt;margin-top:25.3pt;width:417.75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" filled="f" stroked="f">
                <v:textbox>
                  <w:txbxContent>
                    <w:p w14:paraId="1D0BB81C" w14:textId="77777777" w:rsidR="00B95C1F" w:rsidRDefault="00B95C1F" w:rsidP="00B95C1F">
                      <w:pPr>
                        <w:jc w:val="both"/>
                      </w:pPr>
                      <w:r w:rsidRPr="009F4D6E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u w:val="double"/>
                        </w:rPr>
                        <w:t>※本証明書の内容について、虚偽の内容を記載した場合は、学童クラブの利用を取りやめる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5D9" w:rsidRPr="00F112A7">
        <w:rPr>
          <w:rFonts w:ascii="BIZ UDゴシック" w:eastAsia="BIZ UDゴシック" w:hAnsi="BIZ UDゴシック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1976C7F3" wp14:editId="6D8CA4EB">
                <wp:simplePos x="0" y="0"/>
                <wp:positionH relativeFrom="margin">
                  <wp:posOffset>-12065</wp:posOffset>
                </wp:positionH>
                <wp:positionV relativeFrom="paragraph">
                  <wp:posOffset>140335</wp:posOffset>
                </wp:positionV>
                <wp:extent cx="4572000" cy="276225"/>
                <wp:effectExtent l="0" t="0" r="0" b="0"/>
                <wp:wrapSquare wrapText="bothSides"/>
                <wp:docPr id="637102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8119" w14:textId="77777777" w:rsidR="003205D9" w:rsidRDefault="003205D9" w:rsidP="003205D9">
                            <w:pPr>
                              <w:jc w:val="both"/>
                            </w:pP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>記載期間　　　　　　　　年　　　　月　　　　日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　年</w:t>
                            </w:r>
                            <w:r w:rsidRPr="00FD401A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</w:rPr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7F3" id="_x0000_s1033" type="#_x0000_t202" style="position:absolute;margin-left:-.95pt;margin-top:11.05pt;width:5in;height:21.75pt;z-index:251660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" filled="f" stroked="f">
                <v:textbox>
                  <w:txbxContent>
                    <w:p w14:paraId="16388119" w14:textId="77777777" w:rsidR="003205D9" w:rsidRDefault="003205D9" w:rsidP="003205D9">
                      <w:pPr>
                        <w:jc w:val="both"/>
                      </w:pP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>記載期間　　　　　　　　年　　　　月　　　　日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　年</w:t>
                      </w:r>
                      <w:r w:rsidRPr="00FD401A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</w:rPr>
                        <w:t xml:space="preserve">　　　　月　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CA3"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047A3F" wp14:editId="51EE31F7">
                <wp:simplePos x="0" y="0"/>
                <wp:positionH relativeFrom="margin">
                  <wp:posOffset>7823200</wp:posOffset>
                </wp:positionH>
                <wp:positionV relativeFrom="paragraph">
                  <wp:posOffset>6449695</wp:posOffset>
                </wp:positionV>
                <wp:extent cx="1981200" cy="1404620"/>
                <wp:effectExtent l="0" t="0" r="0" b="1270"/>
                <wp:wrapSquare wrapText="bothSides"/>
                <wp:docPr id="1423143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EC71" w14:textId="77777777" w:rsidR="0073313C" w:rsidRPr="00241CB4" w:rsidRDefault="0073313C" w:rsidP="0073313C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中野区学童クラブ利用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7A3F" id="_x0000_s1034" type="#_x0000_t202" style="position:absolute;margin-left:616pt;margin-top:507.85pt;width:156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" filled="f" stroked="f">
                <v:textbox style="mso-fit-shape-to-text:t">
                  <w:txbxContent>
                    <w:p w14:paraId="379DEC71" w14:textId="77777777" w:rsidR="0073313C" w:rsidRPr="00241CB4" w:rsidRDefault="0073313C" w:rsidP="0073313C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中野区学童クラブ利用申請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CA3" w:rsidRPr="00FD401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C698945" wp14:editId="7E13D845">
                <wp:simplePos x="0" y="0"/>
                <wp:positionH relativeFrom="margin">
                  <wp:posOffset>196850</wp:posOffset>
                </wp:positionH>
                <wp:positionV relativeFrom="paragraph">
                  <wp:posOffset>6435725</wp:posOffset>
                </wp:positionV>
                <wp:extent cx="485775" cy="1404620"/>
                <wp:effectExtent l="0" t="0" r="0" b="1270"/>
                <wp:wrapSquare wrapText="bothSides"/>
                <wp:docPr id="110844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642E" w14:textId="77777777" w:rsidR="0073313C" w:rsidRPr="00241CB4" w:rsidRDefault="0073313C" w:rsidP="0073313C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18"/>
                              </w:rPr>
                            </w:pPr>
                            <w:r w:rsidRPr="00241CB4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8945" id="_x0000_s1035" type="#_x0000_t202" style="position:absolute;margin-left:15.5pt;margin-top:506.75pt;width:38.25pt;height:110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Ue/QEAANQ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" filled="f" stroked="f">
                <v:textbox style="mso-fit-shape-to-text:t">
                  <w:txbxContent>
                    <w:p w14:paraId="1943642E" w14:textId="77777777" w:rsidR="0073313C" w:rsidRPr="00241CB4" w:rsidRDefault="0073313C" w:rsidP="0073313C">
                      <w:pPr>
                        <w:rPr>
                          <w:rFonts w:ascii="BIZ UDゴシック" w:eastAsia="BIZ UDゴシック" w:hAnsi="BIZ UDゴシック"/>
                          <w:sz w:val="21"/>
                          <w:szCs w:val="18"/>
                        </w:rPr>
                      </w:pPr>
                      <w:r w:rsidRPr="00241CB4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備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1311" w:rsidRPr="00396C6C">
      <w:type w:val="continuous"/>
      <w:pgSz w:w="16840" w:h="11910" w:orient="landscape"/>
      <w:pgMar w:top="424" w:right="680" w:bottom="506" w:left="680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5AA6" w14:textId="77777777" w:rsidR="00893F8B" w:rsidRDefault="00893F8B">
      <w:r>
        <w:separator/>
      </w:r>
    </w:p>
  </w:endnote>
  <w:endnote w:type="continuationSeparator" w:id="0">
    <w:p w14:paraId="7FE5441A" w14:textId="77777777" w:rsidR="00893F8B" w:rsidRDefault="0089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D25F" w14:textId="77777777" w:rsidR="00893F8B" w:rsidRDefault="00893F8B">
      <w:r>
        <w:separator/>
      </w:r>
    </w:p>
  </w:footnote>
  <w:footnote w:type="continuationSeparator" w:id="0">
    <w:p w14:paraId="341978EB" w14:textId="77777777" w:rsidR="00893F8B" w:rsidRDefault="0089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11"/>
    <w:rsid w:val="00006A13"/>
    <w:rsid w:val="000160AA"/>
    <w:rsid w:val="00035531"/>
    <w:rsid w:val="00041BFA"/>
    <w:rsid w:val="00051FBB"/>
    <w:rsid w:val="00057B5E"/>
    <w:rsid w:val="0007006D"/>
    <w:rsid w:val="00080E61"/>
    <w:rsid w:val="000B54E3"/>
    <w:rsid w:val="000C1833"/>
    <w:rsid w:val="000C6FBD"/>
    <w:rsid w:val="00116534"/>
    <w:rsid w:val="0012437E"/>
    <w:rsid w:val="0015625B"/>
    <w:rsid w:val="0016282B"/>
    <w:rsid w:val="00193FC6"/>
    <w:rsid w:val="001A6DA7"/>
    <w:rsid w:val="001D309A"/>
    <w:rsid w:val="001F14DC"/>
    <w:rsid w:val="00202CDE"/>
    <w:rsid w:val="00206F27"/>
    <w:rsid w:val="0021571C"/>
    <w:rsid w:val="002416EE"/>
    <w:rsid w:val="00241CB4"/>
    <w:rsid w:val="00282C65"/>
    <w:rsid w:val="00293EA1"/>
    <w:rsid w:val="002F6C38"/>
    <w:rsid w:val="00303517"/>
    <w:rsid w:val="00313E3E"/>
    <w:rsid w:val="00315C4D"/>
    <w:rsid w:val="003205D9"/>
    <w:rsid w:val="00326325"/>
    <w:rsid w:val="00396C6C"/>
    <w:rsid w:val="003973A2"/>
    <w:rsid w:val="003A62B2"/>
    <w:rsid w:val="00415A0B"/>
    <w:rsid w:val="004301E2"/>
    <w:rsid w:val="00445922"/>
    <w:rsid w:val="0044698C"/>
    <w:rsid w:val="0046397E"/>
    <w:rsid w:val="00467114"/>
    <w:rsid w:val="004B3962"/>
    <w:rsid w:val="004C2974"/>
    <w:rsid w:val="00507063"/>
    <w:rsid w:val="00516FD5"/>
    <w:rsid w:val="00560623"/>
    <w:rsid w:val="005B6CBB"/>
    <w:rsid w:val="005B71B9"/>
    <w:rsid w:val="005C5490"/>
    <w:rsid w:val="005E1A3F"/>
    <w:rsid w:val="005E69F0"/>
    <w:rsid w:val="00620466"/>
    <w:rsid w:val="00636A04"/>
    <w:rsid w:val="00646E29"/>
    <w:rsid w:val="00654469"/>
    <w:rsid w:val="00665523"/>
    <w:rsid w:val="0069555D"/>
    <w:rsid w:val="006B66BD"/>
    <w:rsid w:val="006C1B80"/>
    <w:rsid w:val="006F0382"/>
    <w:rsid w:val="006F7202"/>
    <w:rsid w:val="0073313C"/>
    <w:rsid w:val="007568AB"/>
    <w:rsid w:val="00777538"/>
    <w:rsid w:val="00785520"/>
    <w:rsid w:val="00794FBA"/>
    <w:rsid w:val="007A3C75"/>
    <w:rsid w:val="007C0963"/>
    <w:rsid w:val="007C1311"/>
    <w:rsid w:val="007C44CD"/>
    <w:rsid w:val="007D2714"/>
    <w:rsid w:val="007F1D86"/>
    <w:rsid w:val="00804F3D"/>
    <w:rsid w:val="00827CA3"/>
    <w:rsid w:val="00835262"/>
    <w:rsid w:val="00853576"/>
    <w:rsid w:val="00893F8B"/>
    <w:rsid w:val="008A426E"/>
    <w:rsid w:val="008A6CD3"/>
    <w:rsid w:val="008D16F6"/>
    <w:rsid w:val="008D3420"/>
    <w:rsid w:val="008F1DB6"/>
    <w:rsid w:val="00916269"/>
    <w:rsid w:val="00936D08"/>
    <w:rsid w:val="00951F98"/>
    <w:rsid w:val="009675E7"/>
    <w:rsid w:val="00975A1F"/>
    <w:rsid w:val="0098657D"/>
    <w:rsid w:val="009F4D6E"/>
    <w:rsid w:val="00A25D0E"/>
    <w:rsid w:val="00A5209E"/>
    <w:rsid w:val="00A74320"/>
    <w:rsid w:val="00AA4B1C"/>
    <w:rsid w:val="00AF3A03"/>
    <w:rsid w:val="00AF3DF1"/>
    <w:rsid w:val="00AF701E"/>
    <w:rsid w:val="00B16C52"/>
    <w:rsid w:val="00B2313B"/>
    <w:rsid w:val="00B3680E"/>
    <w:rsid w:val="00B53B95"/>
    <w:rsid w:val="00B95C1F"/>
    <w:rsid w:val="00BA0638"/>
    <w:rsid w:val="00BA5D2C"/>
    <w:rsid w:val="00BD4363"/>
    <w:rsid w:val="00C811CD"/>
    <w:rsid w:val="00CD6FE7"/>
    <w:rsid w:val="00CF3257"/>
    <w:rsid w:val="00D045DC"/>
    <w:rsid w:val="00D66A78"/>
    <w:rsid w:val="00D7079C"/>
    <w:rsid w:val="00DA1D5B"/>
    <w:rsid w:val="00DB01E3"/>
    <w:rsid w:val="00DB3816"/>
    <w:rsid w:val="00DE1037"/>
    <w:rsid w:val="00DF00B4"/>
    <w:rsid w:val="00DF1274"/>
    <w:rsid w:val="00DF3353"/>
    <w:rsid w:val="00E46CDE"/>
    <w:rsid w:val="00E50B1F"/>
    <w:rsid w:val="00E82B25"/>
    <w:rsid w:val="00E937BA"/>
    <w:rsid w:val="00EA3536"/>
    <w:rsid w:val="00EB4048"/>
    <w:rsid w:val="00ED06D5"/>
    <w:rsid w:val="00ED6F6E"/>
    <w:rsid w:val="00F112A7"/>
    <w:rsid w:val="00F3558A"/>
    <w:rsid w:val="00F60736"/>
    <w:rsid w:val="00F6379B"/>
    <w:rsid w:val="00F6418D"/>
    <w:rsid w:val="00F93787"/>
    <w:rsid w:val="00FA193A"/>
    <w:rsid w:val="00FA7A8E"/>
    <w:rsid w:val="00FB43B2"/>
    <w:rsid w:val="00FC4C4C"/>
    <w:rsid w:val="00FC67FB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2BFD8"/>
  <w15:chartTrackingRefBased/>
  <w15:docId w15:val="{C46EC2D8-AAB9-4B20-9566-55D257D2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0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607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60736"/>
    <w:rPr>
      <w:rFonts w:ascii="ＭＳ Ｐゴシック" w:eastAsia="ＭＳ Ｐゴシック" w:hAnsi="ＭＳ Ｐゴシック"/>
    </w:rPr>
  </w:style>
  <w:style w:type="paragraph" w:styleId="a9">
    <w:name w:val="footer"/>
    <w:basedOn w:val="a"/>
    <w:link w:val="aa"/>
    <w:uiPriority w:val="99"/>
    <w:semiHidden/>
    <w:unhideWhenUsed/>
    <w:rsid w:val="00F607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60736"/>
    <w:rPr>
      <w:rFonts w:ascii="ＭＳ Ｐゴシック" w:eastAsia="ＭＳ Ｐゴシック" w:hAnsi="ＭＳ Ｐゴシック"/>
    </w:rPr>
  </w:style>
  <w:style w:type="table" w:customStyle="1" w:styleId="TableNormal1">
    <w:name w:val="Table Normal1"/>
    <w:basedOn w:val="a1"/>
    <w:rsid w:val="00F60736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B1B0-6DDC-4F55-BE99-E88A76C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美咲</dc:creator>
  <cp:keywords/>
  <cp:lastModifiedBy>増尾　梓</cp:lastModifiedBy>
  <cp:revision>55</cp:revision>
  <cp:lastPrinted>2025-07-11T02:41:00Z</cp:lastPrinted>
  <dcterms:created xsi:type="dcterms:W3CDTF">2023-11-02T18:38:00Z</dcterms:created>
  <dcterms:modified xsi:type="dcterms:W3CDTF">2025-07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7-31T00:00:00Z</vt:filetime>
  </property>
</Properties>
</file>